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A9058" w14:textId="77777777" w:rsidR="00D31991" w:rsidRPr="002173DB" w:rsidRDefault="00D31991" w:rsidP="00A23901">
      <w:pPr>
        <w:jc w:val="right"/>
        <w:rPr>
          <w:lang w:val="lv-LV"/>
        </w:rPr>
      </w:pPr>
    </w:p>
    <w:p w14:paraId="45745476" w14:textId="73AEEF3F" w:rsidR="001D43D0" w:rsidRPr="002173DB" w:rsidRDefault="00CB0527" w:rsidP="001C1098">
      <w:pPr>
        <w:rPr>
          <w:i/>
          <w:iCs/>
          <w:lang w:val="lv-LV"/>
        </w:rPr>
      </w:pPr>
      <w:r w:rsidRPr="002173DB">
        <w:rPr>
          <w:i/>
          <w:iCs/>
          <w:lang w:val="lv-LV"/>
        </w:rPr>
        <w:t xml:space="preserve">Par atbilžu sniegšanu </w:t>
      </w:r>
    </w:p>
    <w:p w14:paraId="7D2C49F9" w14:textId="77777777" w:rsidR="00D31991" w:rsidRDefault="00895C43" w:rsidP="001C1098">
      <w:pPr>
        <w:rPr>
          <w:i/>
          <w:iCs/>
          <w:lang w:val="lv-LV"/>
        </w:rPr>
      </w:pPr>
      <w:r w:rsidRPr="002173DB">
        <w:rPr>
          <w:i/>
          <w:iCs/>
          <w:lang w:val="lv-LV"/>
        </w:rPr>
        <w:t>p</w:t>
      </w:r>
      <w:r w:rsidR="00955BF9" w:rsidRPr="002173DB">
        <w:rPr>
          <w:i/>
          <w:iCs/>
          <w:lang w:val="lv-LV"/>
        </w:rPr>
        <w:t xml:space="preserve">ar </w:t>
      </w:r>
      <w:r w:rsidR="00157ABD" w:rsidRPr="002173DB">
        <w:rPr>
          <w:i/>
          <w:iCs/>
          <w:lang w:val="lv-LV"/>
        </w:rPr>
        <w:t>atklāta konkursa</w:t>
      </w:r>
      <w:r w:rsidRPr="002173DB">
        <w:rPr>
          <w:i/>
          <w:iCs/>
          <w:lang w:val="lv-LV"/>
        </w:rPr>
        <w:t xml:space="preserve"> </w:t>
      </w:r>
      <w:r w:rsidR="0041062D" w:rsidRPr="002173DB">
        <w:rPr>
          <w:i/>
          <w:iCs/>
          <w:lang w:val="lv-LV"/>
        </w:rPr>
        <w:t>“</w:t>
      </w:r>
      <w:r w:rsidR="00157ABD" w:rsidRPr="002173DB">
        <w:rPr>
          <w:i/>
          <w:iCs/>
          <w:lang w:val="lv-LV"/>
        </w:rPr>
        <w:t>Teritoriju uzkopšanas pakalpojumi</w:t>
      </w:r>
      <w:r w:rsidR="00144AC7" w:rsidRPr="002173DB">
        <w:rPr>
          <w:i/>
          <w:iCs/>
          <w:lang w:val="lv-LV"/>
        </w:rPr>
        <w:t>”</w:t>
      </w:r>
      <w:r w:rsidR="00D919A4" w:rsidRPr="002173DB">
        <w:rPr>
          <w:i/>
          <w:iCs/>
          <w:lang w:val="lv-LV"/>
        </w:rPr>
        <w:t xml:space="preserve"> </w:t>
      </w:r>
    </w:p>
    <w:p w14:paraId="100B3BA4" w14:textId="1136C4E5" w:rsidR="00955BF9" w:rsidRPr="002173DB" w:rsidRDefault="00D919A4" w:rsidP="001C1098">
      <w:pPr>
        <w:rPr>
          <w:i/>
          <w:iCs/>
          <w:lang w:val="lv-LV"/>
        </w:rPr>
      </w:pPr>
      <w:r w:rsidRPr="002173DB">
        <w:rPr>
          <w:i/>
          <w:iCs/>
          <w:lang w:val="lv-LV"/>
        </w:rPr>
        <w:t xml:space="preserve">(ID Nr. </w:t>
      </w:r>
      <w:r w:rsidR="00E32D58" w:rsidRPr="002173DB">
        <w:rPr>
          <w:i/>
          <w:iCs/>
          <w:lang w:val="lv-LV"/>
        </w:rPr>
        <w:t>RS/202</w:t>
      </w:r>
      <w:r w:rsidR="009136BB" w:rsidRPr="002173DB">
        <w:rPr>
          <w:i/>
          <w:iCs/>
          <w:lang w:val="lv-LV"/>
        </w:rPr>
        <w:t>5</w:t>
      </w:r>
      <w:r w:rsidR="00E32D58" w:rsidRPr="002173DB">
        <w:rPr>
          <w:i/>
          <w:iCs/>
          <w:lang w:val="lv-LV"/>
        </w:rPr>
        <w:t>/</w:t>
      </w:r>
      <w:r w:rsidR="00157ABD" w:rsidRPr="002173DB">
        <w:rPr>
          <w:i/>
          <w:iCs/>
          <w:lang w:val="lv-LV"/>
        </w:rPr>
        <w:t>62</w:t>
      </w:r>
      <w:r w:rsidR="00E32D58" w:rsidRPr="002173DB">
        <w:rPr>
          <w:i/>
          <w:iCs/>
          <w:lang w:val="lv-LV"/>
        </w:rPr>
        <w:t>)</w:t>
      </w:r>
      <w:r w:rsidR="002742D6" w:rsidRPr="002173DB">
        <w:rPr>
          <w:i/>
          <w:iCs/>
          <w:lang w:val="lv-LV"/>
        </w:rPr>
        <w:t xml:space="preserve"> nolikuma prasībām</w:t>
      </w:r>
    </w:p>
    <w:p w14:paraId="659468E8" w14:textId="77777777" w:rsidR="00157ABD" w:rsidRPr="002173DB" w:rsidRDefault="00157ABD" w:rsidP="00157ABD">
      <w:pPr>
        <w:ind w:right="-8"/>
        <w:jc w:val="both"/>
        <w:rPr>
          <w:lang w:val="lv-LV"/>
        </w:rPr>
      </w:pPr>
    </w:p>
    <w:p w14:paraId="398A509E" w14:textId="26A8C5D5" w:rsidR="0005741B" w:rsidRPr="002173DB" w:rsidRDefault="0005741B" w:rsidP="00157ABD">
      <w:pPr>
        <w:ind w:right="-8"/>
        <w:jc w:val="both"/>
        <w:rPr>
          <w:lang w:val="lv-LV"/>
        </w:rPr>
      </w:pPr>
      <w:r w:rsidRPr="002173DB">
        <w:rPr>
          <w:lang w:val="lv-LV"/>
        </w:rPr>
        <w:t xml:space="preserve">Rīgas pašvaldības sabiedrības ar ierobežotu atbildību „Rīgas satiksme” Iepirkuma komisija (turpmāk – Pasūtītājs) no iespējamā </w:t>
      </w:r>
      <w:r w:rsidR="00F14B82" w:rsidRPr="002173DB">
        <w:rPr>
          <w:lang w:val="lv-LV"/>
        </w:rPr>
        <w:t>piegādātāja</w:t>
      </w:r>
      <w:r w:rsidRPr="002173DB">
        <w:rPr>
          <w:lang w:val="lv-LV"/>
        </w:rPr>
        <w:t xml:space="preserve"> ir saņēmusi vēstuli ar lūgumu sniegt skaidrojumu par iepirkuma procedūras </w:t>
      </w:r>
      <w:r w:rsidR="00B267D7" w:rsidRPr="002173DB">
        <w:rPr>
          <w:lang w:val="lv-LV"/>
        </w:rPr>
        <w:t>“</w:t>
      </w:r>
      <w:r w:rsidR="00157ABD" w:rsidRPr="002173DB">
        <w:rPr>
          <w:lang w:val="lv-LV"/>
        </w:rPr>
        <w:t>Teritoriju uzkopšanas pakalpojumi</w:t>
      </w:r>
      <w:r w:rsidR="00B267D7" w:rsidRPr="002173DB">
        <w:rPr>
          <w:lang w:val="lv-LV"/>
        </w:rPr>
        <w:t>” (ID Nr. RS/202</w:t>
      </w:r>
      <w:r w:rsidR="009136BB" w:rsidRPr="002173DB">
        <w:rPr>
          <w:lang w:val="lv-LV"/>
        </w:rPr>
        <w:t>5</w:t>
      </w:r>
      <w:r w:rsidR="00B267D7" w:rsidRPr="002173DB">
        <w:rPr>
          <w:lang w:val="lv-LV"/>
        </w:rPr>
        <w:t>/</w:t>
      </w:r>
      <w:r w:rsidR="00157ABD" w:rsidRPr="002173DB">
        <w:rPr>
          <w:lang w:val="lv-LV"/>
        </w:rPr>
        <w:t>62</w:t>
      </w:r>
      <w:r w:rsidR="00B267D7" w:rsidRPr="002173DB">
        <w:rPr>
          <w:lang w:val="lv-LV"/>
        </w:rPr>
        <w:t xml:space="preserve">) </w:t>
      </w:r>
      <w:r w:rsidRPr="002173DB">
        <w:rPr>
          <w:lang w:val="lv-LV"/>
        </w:rPr>
        <w:t>nolikumā (turpmāk – Nolikums) ietvertajām prasībām.</w:t>
      </w:r>
    </w:p>
    <w:p w14:paraId="28AFD3BC" w14:textId="77777777" w:rsidR="00B267D7" w:rsidRPr="002173DB" w:rsidRDefault="00B267D7" w:rsidP="0005741B">
      <w:pPr>
        <w:ind w:right="-8" w:firstLine="720"/>
        <w:jc w:val="both"/>
        <w:rPr>
          <w:lang w:val="lv-LV"/>
        </w:rPr>
      </w:pPr>
    </w:p>
    <w:p w14:paraId="4F57F3E1" w14:textId="7FB6AEE6" w:rsidR="00EC2AD4" w:rsidRPr="002173DB" w:rsidRDefault="00D31991" w:rsidP="00896328">
      <w:pPr>
        <w:ind w:right="-8"/>
        <w:jc w:val="both"/>
        <w:rPr>
          <w:b/>
          <w:bCs/>
          <w:i/>
          <w:iCs/>
          <w:lang w:val="lv-LV"/>
        </w:rPr>
      </w:pPr>
      <w:r>
        <w:rPr>
          <w:b/>
          <w:bCs/>
          <w:i/>
          <w:iCs/>
          <w:lang w:val="lv-LV"/>
        </w:rPr>
        <w:t>J</w:t>
      </w:r>
      <w:r w:rsidR="00EC2AD4" w:rsidRPr="002173DB">
        <w:rPr>
          <w:b/>
          <w:bCs/>
          <w:i/>
          <w:iCs/>
          <w:lang w:val="lv-LV"/>
        </w:rPr>
        <w:t>autājums</w:t>
      </w:r>
      <w:r w:rsidR="004B34A9" w:rsidRPr="002173DB">
        <w:rPr>
          <w:b/>
          <w:bCs/>
          <w:i/>
          <w:iCs/>
          <w:lang w:val="lv-LV"/>
        </w:rPr>
        <w:t>:</w:t>
      </w:r>
    </w:p>
    <w:p w14:paraId="03F8BF9B" w14:textId="77777777" w:rsidR="00884321" w:rsidRPr="002173DB" w:rsidRDefault="00884321" w:rsidP="004B34A9">
      <w:pPr>
        <w:pStyle w:val="NoSpacing"/>
        <w:jc w:val="both"/>
        <w:rPr>
          <w:i/>
          <w:iCs/>
        </w:rPr>
      </w:pPr>
      <w:r w:rsidRPr="002173DB">
        <w:rPr>
          <w:i/>
          <w:iCs/>
        </w:rPr>
        <w:t>Pamatojoties uz nolikuma 20. punktu, kurā noteikts, ka visām cenām un izmaksām darbu daudzumu un izmaksu sarakstā jābūt norādītām ar precizitāti 2 zīmes aiz komata, vēršam iepirkumu komisijas uzmanību, ka šāds cenu pieprasījums būtiski sadārdzinās piedāvājumu.</w:t>
      </w:r>
    </w:p>
    <w:p w14:paraId="78DB4FBB" w14:textId="77777777" w:rsidR="00884321" w:rsidRPr="002173DB" w:rsidRDefault="00884321" w:rsidP="004B34A9">
      <w:pPr>
        <w:pStyle w:val="NoSpacing"/>
        <w:jc w:val="both"/>
        <w:rPr>
          <w:i/>
          <w:iCs/>
        </w:rPr>
      </w:pPr>
      <w:r w:rsidRPr="002173DB">
        <w:rPr>
          <w:i/>
          <w:iCs/>
        </w:rPr>
        <w:t>Lūdzam iepirkumu komisiju, izvērtēt iespēju, atļaut Pretendentiem piedāvāt vienas vienības cenu ar 4 zīmēm aiz komata, Finanšu piedāvājumu D pielikumos – Papilddarbi (abās daļās).</w:t>
      </w:r>
    </w:p>
    <w:p w14:paraId="2660E849" w14:textId="77777777" w:rsidR="00077CA2" w:rsidRPr="002173DB" w:rsidRDefault="00077CA2" w:rsidP="001158D6">
      <w:pPr>
        <w:rPr>
          <w:lang w:val="lv-LV"/>
        </w:rPr>
      </w:pPr>
    </w:p>
    <w:p w14:paraId="3F2A8FD4" w14:textId="7DE56752" w:rsidR="00077CA2" w:rsidRPr="002173DB" w:rsidRDefault="00077CA2" w:rsidP="001158D6">
      <w:pPr>
        <w:rPr>
          <w:b/>
          <w:bCs/>
          <w:lang w:val="lv-LV"/>
        </w:rPr>
      </w:pPr>
      <w:r w:rsidRPr="002173DB">
        <w:rPr>
          <w:b/>
          <w:bCs/>
          <w:lang w:val="lv-LV"/>
        </w:rPr>
        <w:t>Atbilde</w:t>
      </w:r>
      <w:r w:rsidR="00BF3DFB" w:rsidRPr="002173DB">
        <w:rPr>
          <w:b/>
          <w:bCs/>
          <w:lang w:val="lv-LV"/>
        </w:rPr>
        <w:t>:</w:t>
      </w:r>
    </w:p>
    <w:p w14:paraId="70BD253A" w14:textId="67635930" w:rsidR="00D069CD" w:rsidRPr="00941FFC" w:rsidRDefault="00D069CD" w:rsidP="00D069CD">
      <w:pPr>
        <w:jc w:val="both"/>
        <w:rPr>
          <w:rFonts w:eastAsiaTheme="minorHAnsi"/>
          <w:b/>
          <w:bCs/>
          <w:iCs/>
          <w:lang w:val="lv-LV"/>
        </w:rPr>
      </w:pPr>
      <w:r w:rsidRPr="00941FFC">
        <w:rPr>
          <w:rFonts w:eastAsiaTheme="minorHAnsi"/>
          <w:iCs/>
          <w:lang w:val="lv-LV"/>
        </w:rPr>
        <w:t xml:space="preserve">Informējam, ka </w:t>
      </w:r>
      <w:r w:rsidR="00A109A7" w:rsidRPr="00941FFC">
        <w:rPr>
          <w:rFonts w:eastAsiaTheme="minorHAnsi"/>
          <w:iCs/>
          <w:lang w:val="lv-LV"/>
        </w:rPr>
        <w:t>pretendenti</w:t>
      </w:r>
      <w:r w:rsidR="00BD3C30" w:rsidRPr="00941FFC">
        <w:rPr>
          <w:rFonts w:eastAsiaTheme="minorHAnsi"/>
          <w:b/>
          <w:bCs/>
          <w:iCs/>
          <w:lang w:val="lv-LV"/>
        </w:rPr>
        <w:t xml:space="preserve"> </w:t>
      </w:r>
      <w:r w:rsidR="00955EFE" w:rsidRPr="00941FFC">
        <w:rPr>
          <w:rFonts w:eastAsiaTheme="minorHAnsi"/>
          <w:b/>
          <w:bCs/>
          <w:iCs/>
          <w:lang w:val="lv-LV"/>
        </w:rPr>
        <w:t xml:space="preserve">Finanšu piedāvājuma </w:t>
      </w:r>
      <w:r w:rsidR="00A109A7" w:rsidRPr="00941FFC">
        <w:rPr>
          <w:rFonts w:eastAsiaTheme="minorHAnsi"/>
          <w:b/>
          <w:bCs/>
          <w:iCs/>
          <w:lang w:val="lv-LV"/>
        </w:rPr>
        <w:t>D pielikum</w:t>
      </w:r>
      <w:r w:rsidR="00BD3C30" w:rsidRPr="00941FFC">
        <w:rPr>
          <w:rFonts w:eastAsiaTheme="minorHAnsi"/>
          <w:b/>
          <w:bCs/>
          <w:iCs/>
          <w:lang w:val="lv-LV"/>
        </w:rPr>
        <w:t>ā</w:t>
      </w:r>
      <w:r w:rsidR="00A109A7" w:rsidRPr="00941FFC">
        <w:rPr>
          <w:rFonts w:eastAsiaTheme="minorHAnsi"/>
          <w:b/>
          <w:bCs/>
          <w:iCs/>
          <w:lang w:val="lv-LV"/>
        </w:rPr>
        <w:t xml:space="preserve"> – Papild</w:t>
      </w:r>
      <w:r w:rsidR="00220B38" w:rsidRPr="00941FFC">
        <w:rPr>
          <w:rFonts w:eastAsiaTheme="minorHAnsi"/>
          <w:b/>
          <w:bCs/>
          <w:iCs/>
          <w:lang w:val="lv-LV"/>
        </w:rPr>
        <w:t xml:space="preserve">us </w:t>
      </w:r>
      <w:r w:rsidR="00A109A7" w:rsidRPr="00941FFC">
        <w:rPr>
          <w:rFonts w:eastAsiaTheme="minorHAnsi"/>
          <w:b/>
          <w:bCs/>
          <w:iCs/>
          <w:lang w:val="lv-LV"/>
        </w:rPr>
        <w:t>darbi</w:t>
      </w:r>
      <w:r w:rsidR="00220B38" w:rsidRPr="00941FFC">
        <w:rPr>
          <w:rFonts w:eastAsiaTheme="minorHAnsi"/>
          <w:b/>
          <w:bCs/>
          <w:iCs/>
          <w:lang w:val="lv-LV"/>
        </w:rPr>
        <w:t>,</w:t>
      </w:r>
      <w:r w:rsidR="00AF0491" w:rsidRPr="00941FFC">
        <w:rPr>
          <w:rFonts w:eastAsiaTheme="minorHAnsi"/>
          <w:b/>
          <w:bCs/>
          <w:iCs/>
          <w:lang w:val="lv-LV"/>
        </w:rPr>
        <w:t xml:space="preserve"> </w:t>
      </w:r>
      <w:r w:rsidR="00220B38" w:rsidRPr="00941FFC">
        <w:rPr>
          <w:rFonts w:eastAsiaTheme="minorHAnsi"/>
          <w:b/>
          <w:bCs/>
          <w:iCs/>
          <w:lang w:val="lv-LV"/>
        </w:rPr>
        <w:t xml:space="preserve">abās atklāta konkursa daļās </w:t>
      </w:r>
      <w:r w:rsidR="002173DB" w:rsidRPr="00941FFC">
        <w:rPr>
          <w:rFonts w:eastAsiaTheme="minorHAnsi"/>
          <w:b/>
          <w:bCs/>
          <w:iCs/>
          <w:lang w:val="lv-LV"/>
        </w:rPr>
        <w:t>visas</w:t>
      </w:r>
      <w:r w:rsidR="00880A88" w:rsidRPr="00941FFC">
        <w:rPr>
          <w:rFonts w:eastAsiaTheme="minorHAnsi"/>
          <w:b/>
          <w:bCs/>
          <w:iCs/>
          <w:lang w:val="lv-LV"/>
        </w:rPr>
        <w:t xml:space="preserve"> cen</w:t>
      </w:r>
      <w:r w:rsidR="002173DB" w:rsidRPr="00941FFC">
        <w:rPr>
          <w:rFonts w:eastAsiaTheme="minorHAnsi"/>
          <w:b/>
          <w:bCs/>
          <w:iCs/>
          <w:lang w:val="lv-LV"/>
        </w:rPr>
        <w:t xml:space="preserve">as </w:t>
      </w:r>
      <w:r w:rsidR="00220B38" w:rsidRPr="00941FFC">
        <w:rPr>
          <w:rFonts w:eastAsiaTheme="minorHAnsi"/>
          <w:b/>
          <w:bCs/>
          <w:iCs/>
          <w:lang w:val="lv-LV"/>
        </w:rPr>
        <w:t xml:space="preserve">var </w:t>
      </w:r>
      <w:r w:rsidR="00880A88" w:rsidRPr="00941FFC">
        <w:rPr>
          <w:rFonts w:eastAsiaTheme="minorHAnsi"/>
          <w:b/>
          <w:bCs/>
          <w:iCs/>
          <w:lang w:val="lv-LV"/>
        </w:rPr>
        <w:t xml:space="preserve">norādīt ar precizitāti </w:t>
      </w:r>
      <w:r w:rsidR="002173DB" w:rsidRPr="00941FFC">
        <w:rPr>
          <w:rFonts w:eastAsiaTheme="minorHAnsi"/>
          <w:b/>
          <w:bCs/>
          <w:iCs/>
          <w:lang w:val="lv-LV"/>
        </w:rPr>
        <w:t>4</w:t>
      </w:r>
      <w:r w:rsidR="00880A88" w:rsidRPr="00941FFC">
        <w:rPr>
          <w:rFonts w:eastAsiaTheme="minorHAnsi"/>
          <w:b/>
          <w:bCs/>
          <w:iCs/>
          <w:lang w:val="lv-LV"/>
        </w:rPr>
        <w:t xml:space="preserve"> (</w:t>
      </w:r>
      <w:r w:rsidR="002173DB" w:rsidRPr="00941FFC">
        <w:rPr>
          <w:rFonts w:eastAsiaTheme="minorHAnsi"/>
          <w:b/>
          <w:bCs/>
          <w:iCs/>
          <w:lang w:val="lv-LV"/>
        </w:rPr>
        <w:t>četras</w:t>
      </w:r>
      <w:r w:rsidR="00880A88" w:rsidRPr="00941FFC">
        <w:rPr>
          <w:rFonts w:eastAsiaTheme="minorHAnsi"/>
          <w:b/>
          <w:bCs/>
          <w:iCs/>
          <w:lang w:val="lv-LV"/>
        </w:rPr>
        <w:t>) zīmes aiz komata</w:t>
      </w:r>
      <w:r w:rsidRPr="00941FFC">
        <w:rPr>
          <w:rFonts w:eastAsiaTheme="minorHAnsi"/>
          <w:b/>
          <w:bCs/>
          <w:iCs/>
          <w:lang w:val="lv-LV"/>
        </w:rPr>
        <w:t>.</w:t>
      </w:r>
    </w:p>
    <w:p w14:paraId="2BA9EF09" w14:textId="77777777" w:rsidR="00340E02" w:rsidRPr="002173DB" w:rsidRDefault="00340E02" w:rsidP="001158D6">
      <w:pPr>
        <w:rPr>
          <w:sz w:val="22"/>
          <w:szCs w:val="22"/>
          <w:lang w:val="lv-LV"/>
        </w:rPr>
      </w:pPr>
    </w:p>
    <w:p w14:paraId="292C3003" w14:textId="77777777" w:rsidR="00F67FEC" w:rsidRPr="002173DB" w:rsidRDefault="00F67FEC" w:rsidP="00F67FEC">
      <w:pPr>
        <w:ind w:right="372"/>
        <w:jc w:val="both"/>
        <w:outlineLvl w:val="0"/>
        <w:rPr>
          <w:lang w:val="lv-LV"/>
        </w:rPr>
      </w:pPr>
    </w:p>
    <w:p w14:paraId="412FEF38" w14:textId="705E46C0" w:rsidR="00F67FEC" w:rsidRPr="002173DB" w:rsidRDefault="00F67FEC" w:rsidP="00F67FEC">
      <w:pPr>
        <w:ind w:right="372"/>
        <w:jc w:val="both"/>
        <w:outlineLvl w:val="0"/>
        <w:rPr>
          <w:lang w:val="lv-LV"/>
        </w:rPr>
      </w:pPr>
      <w:r w:rsidRPr="002173DB">
        <w:rPr>
          <w:lang w:val="lv-LV"/>
        </w:rPr>
        <w:t>Iepirkumu komisijas priekšsēdētāja                                                                     Karīna Meiberga</w:t>
      </w:r>
    </w:p>
    <w:p w14:paraId="66F8FFF2" w14:textId="77777777" w:rsidR="00F67FEC" w:rsidRPr="002173DB" w:rsidRDefault="00F67FEC" w:rsidP="00F67FEC">
      <w:pPr>
        <w:rPr>
          <w:lang w:val="lv-LV"/>
        </w:rPr>
      </w:pPr>
    </w:p>
    <w:p w14:paraId="5AD12DBF" w14:textId="77777777" w:rsidR="00CF1859" w:rsidRPr="002173DB" w:rsidRDefault="00CF1859" w:rsidP="00CF1859">
      <w:pPr>
        <w:ind w:right="-8"/>
        <w:jc w:val="both"/>
        <w:rPr>
          <w:b/>
          <w:bCs/>
          <w:i/>
          <w:iCs/>
          <w:lang w:val="lv-LV"/>
        </w:rPr>
      </w:pPr>
    </w:p>
    <w:p w14:paraId="2EE61468" w14:textId="0588D13B" w:rsidR="00AD6E80" w:rsidRPr="002173DB" w:rsidRDefault="00AD6E80" w:rsidP="00F67FEC">
      <w:pPr>
        <w:tabs>
          <w:tab w:val="left" w:pos="1603"/>
        </w:tabs>
        <w:rPr>
          <w:lang w:val="lv-LV"/>
        </w:rPr>
      </w:pPr>
    </w:p>
    <w:sectPr w:rsidR="00AD6E80" w:rsidRPr="002173DB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01ED1" w14:textId="77777777" w:rsidR="00870042" w:rsidRDefault="00870042">
      <w:r>
        <w:separator/>
      </w:r>
    </w:p>
  </w:endnote>
  <w:endnote w:type="continuationSeparator" w:id="0">
    <w:p w14:paraId="2FEC77CC" w14:textId="77777777" w:rsidR="00870042" w:rsidRDefault="00870042">
      <w:r>
        <w:continuationSeparator/>
      </w:r>
    </w:p>
  </w:endnote>
  <w:endnote w:type="continuationNotice" w:id="1">
    <w:p w14:paraId="631B2F1A" w14:textId="77777777" w:rsidR="00986B24" w:rsidRDefault="00986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BD488" w14:textId="77777777" w:rsidR="00870042" w:rsidRDefault="00870042">
      <w:r>
        <w:separator/>
      </w:r>
    </w:p>
  </w:footnote>
  <w:footnote w:type="continuationSeparator" w:id="0">
    <w:p w14:paraId="7AB9C634" w14:textId="77777777" w:rsidR="00870042" w:rsidRDefault="00870042">
      <w:r>
        <w:continuationSeparator/>
      </w:r>
    </w:p>
  </w:footnote>
  <w:footnote w:type="continuationNotice" w:id="1">
    <w:p w14:paraId="39072BF1" w14:textId="77777777" w:rsidR="00986B24" w:rsidRDefault="00986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93B74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1FAAA361" w:rsidR="00BA1D4B" w:rsidRDefault="00BA1D4B" w:rsidP="00BA1D4B">
    <w:pPr>
      <w:pStyle w:val="Header"/>
      <w:tabs>
        <w:tab w:val="left" w:pos="426"/>
        <w:tab w:val="left" w:pos="1418"/>
      </w:tabs>
      <w:jc w:val="both"/>
    </w:pPr>
    <w:r>
      <w:t>02.12.2025</w:t>
    </w:r>
    <w:r w:rsidR="00B24AEF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92441A"/>
    <w:multiLevelType w:val="multilevel"/>
    <w:tmpl w:val="C45A2A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2020429434">
    <w:abstractNumId w:val="0"/>
  </w:num>
  <w:num w:numId="2" w16cid:durableId="2000499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5741B"/>
    <w:rsid w:val="00057526"/>
    <w:rsid w:val="00077CA2"/>
    <w:rsid w:val="00083E27"/>
    <w:rsid w:val="000D273E"/>
    <w:rsid w:val="000E7211"/>
    <w:rsid w:val="000F123B"/>
    <w:rsid w:val="00114313"/>
    <w:rsid w:val="001158D6"/>
    <w:rsid w:val="00130102"/>
    <w:rsid w:val="00144AC7"/>
    <w:rsid w:val="00157ABD"/>
    <w:rsid w:val="00175BEC"/>
    <w:rsid w:val="00176AEB"/>
    <w:rsid w:val="001B000D"/>
    <w:rsid w:val="001C1098"/>
    <w:rsid w:val="001D43D0"/>
    <w:rsid w:val="00213A67"/>
    <w:rsid w:val="002173DB"/>
    <w:rsid w:val="00220B38"/>
    <w:rsid w:val="00233FCE"/>
    <w:rsid w:val="0027154F"/>
    <w:rsid w:val="00273A2F"/>
    <w:rsid w:val="002742D6"/>
    <w:rsid w:val="0027452C"/>
    <w:rsid w:val="00285822"/>
    <w:rsid w:val="002C1441"/>
    <w:rsid w:val="002E0214"/>
    <w:rsid w:val="002E786C"/>
    <w:rsid w:val="00325A6F"/>
    <w:rsid w:val="00340E02"/>
    <w:rsid w:val="00354C80"/>
    <w:rsid w:val="00357938"/>
    <w:rsid w:val="00384C24"/>
    <w:rsid w:val="003877B2"/>
    <w:rsid w:val="003950D0"/>
    <w:rsid w:val="003A76FA"/>
    <w:rsid w:val="003C2FBA"/>
    <w:rsid w:val="003F147D"/>
    <w:rsid w:val="0041062D"/>
    <w:rsid w:val="004124BC"/>
    <w:rsid w:val="004240F6"/>
    <w:rsid w:val="00446224"/>
    <w:rsid w:val="00454D63"/>
    <w:rsid w:val="00487E68"/>
    <w:rsid w:val="00495061"/>
    <w:rsid w:val="004A0D6C"/>
    <w:rsid w:val="004B34A9"/>
    <w:rsid w:val="004C2F01"/>
    <w:rsid w:val="004C4EA1"/>
    <w:rsid w:val="004E2647"/>
    <w:rsid w:val="004F178A"/>
    <w:rsid w:val="004F35DB"/>
    <w:rsid w:val="004F581B"/>
    <w:rsid w:val="00526FA2"/>
    <w:rsid w:val="005304AB"/>
    <w:rsid w:val="0054525F"/>
    <w:rsid w:val="005C71BF"/>
    <w:rsid w:val="005D1BBE"/>
    <w:rsid w:val="005D3F37"/>
    <w:rsid w:val="00611305"/>
    <w:rsid w:val="006339F1"/>
    <w:rsid w:val="0065480D"/>
    <w:rsid w:val="00681D93"/>
    <w:rsid w:val="006874A7"/>
    <w:rsid w:val="00697421"/>
    <w:rsid w:val="006A672C"/>
    <w:rsid w:val="006F2022"/>
    <w:rsid w:val="0070314F"/>
    <w:rsid w:val="00712459"/>
    <w:rsid w:val="00754CAE"/>
    <w:rsid w:val="00756CAE"/>
    <w:rsid w:val="007857EA"/>
    <w:rsid w:val="007875D1"/>
    <w:rsid w:val="007A34BE"/>
    <w:rsid w:val="007D62F7"/>
    <w:rsid w:val="008034ED"/>
    <w:rsid w:val="00832355"/>
    <w:rsid w:val="008533C8"/>
    <w:rsid w:val="00870042"/>
    <w:rsid w:val="00880A88"/>
    <w:rsid w:val="00881F62"/>
    <w:rsid w:val="00884321"/>
    <w:rsid w:val="00895C43"/>
    <w:rsid w:val="00896328"/>
    <w:rsid w:val="008B0F2D"/>
    <w:rsid w:val="008B2C29"/>
    <w:rsid w:val="008E3092"/>
    <w:rsid w:val="008E4C93"/>
    <w:rsid w:val="00901C98"/>
    <w:rsid w:val="00904B48"/>
    <w:rsid w:val="009134FF"/>
    <w:rsid w:val="009136BB"/>
    <w:rsid w:val="00931737"/>
    <w:rsid w:val="00941FFC"/>
    <w:rsid w:val="00955BF9"/>
    <w:rsid w:val="00955EFE"/>
    <w:rsid w:val="00986B24"/>
    <w:rsid w:val="009C66AF"/>
    <w:rsid w:val="00A075D3"/>
    <w:rsid w:val="00A109A7"/>
    <w:rsid w:val="00A23901"/>
    <w:rsid w:val="00A3285A"/>
    <w:rsid w:val="00A4262A"/>
    <w:rsid w:val="00A52673"/>
    <w:rsid w:val="00A54AD3"/>
    <w:rsid w:val="00A55640"/>
    <w:rsid w:val="00A90154"/>
    <w:rsid w:val="00A92179"/>
    <w:rsid w:val="00AA0E4F"/>
    <w:rsid w:val="00AB152E"/>
    <w:rsid w:val="00AD6E80"/>
    <w:rsid w:val="00AF0491"/>
    <w:rsid w:val="00AF3D64"/>
    <w:rsid w:val="00B17037"/>
    <w:rsid w:val="00B24AEF"/>
    <w:rsid w:val="00B267D7"/>
    <w:rsid w:val="00B67B48"/>
    <w:rsid w:val="00BA1D4B"/>
    <w:rsid w:val="00BD3C30"/>
    <w:rsid w:val="00BD61C3"/>
    <w:rsid w:val="00BF3DFB"/>
    <w:rsid w:val="00C1524D"/>
    <w:rsid w:val="00C16550"/>
    <w:rsid w:val="00C2117D"/>
    <w:rsid w:val="00C84969"/>
    <w:rsid w:val="00C950CD"/>
    <w:rsid w:val="00C96B4F"/>
    <w:rsid w:val="00CA604A"/>
    <w:rsid w:val="00CA73ED"/>
    <w:rsid w:val="00CB0527"/>
    <w:rsid w:val="00CF1859"/>
    <w:rsid w:val="00D03E7E"/>
    <w:rsid w:val="00D05158"/>
    <w:rsid w:val="00D069CD"/>
    <w:rsid w:val="00D31991"/>
    <w:rsid w:val="00D43D83"/>
    <w:rsid w:val="00D81F1C"/>
    <w:rsid w:val="00D86507"/>
    <w:rsid w:val="00D919A4"/>
    <w:rsid w:val="00DA0C26"/>
    <w:rsid w:val="00DA28B5"/>
    <w:rsid w:val="00DC6352"/>
    <w:rsid w:val="00DF3A10"/>
    <w:rsid w:val="00E05D32"/>
    <w:rsid w:val="00E3203C"/>
    <w:rsid w:val="00E32D58"/>
    <w:rsid w:val="00EA0A8B"/>
    <w:rsid w:val="00EB089E"/>
    <w:rsid w:val="00EC2AD4"/>
    <w:rsid w:val="00ED5EE5"/>
    <w:rsid w:val="00EF1B6D"/>
    <w:rsid w:val="00F01C15"/>
    <w:rsid w:val="00F14B82"/>
    <w:rsid w:val="00F213A8"/>
    <w:rsid w:val="00F31DCC"/>
    <w:rsid w:val="00F460F5"/>
    <w:rsid w:val="00F527AA"/>
    <w:rsid w:val="00F631D4"/>
    <w:rsid w:val="00F67FEC"/>
    <w:rsid w:val="00F83C9D"/>
    <w:rsid w:val="00F84DED"/>
    <w:rsid w:val="00FC4A38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80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526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54F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884321"/>
    <w:pPr>
      <w:suppressAutoHyphens/>
    </w:pPr>
    <w:rPr>
      <w:sz w:val="24"/>
      <w:szCs w:val="24"/>
      <w:lang w:val="lv-LV" w:eastAsia="ar-SA"/>
    </w:rPr>
  </w:style>
  <w:style w:type="character" w:customStyle="1" w:styleId="NoSpacingChar">
    <w:name w:val="No Spacing Char"/>
    <w:link w:val="NoSpacing"/>
    <w:uiPriority w:val="1"/>
    <w:rsid w:val="00884321"/>
    <w:rPr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a5f4d87a16123355d26b6c647f68484e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55be3f7c1f687c059e65e74c1486efa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3.xml><?xml version="1.0" encoding="utf-8"?>
<ds:datastoreItem xmlns:ds="http://schemas.openxmlformats.org/officeDocument/2006/customXml" ds:itemID="{0BAFB797-DEB0-4739-82D7-38BFB862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na Kamisarova</cp:lastModifiedBy>
  <cp:revision>2</cp:revision>
  <cp:lastPrinted>2021-09-09T02:05:00Z</cp:lastPrinted>
  <dcterms:created xsi:type="dcterms:W3CDTF">2025-12-02T12:24:00Z</dcterms:created>
  <dcterms:modified xsi:type="dcterms:W3CDTF">2025-12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